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5D" w:rsidRPr="00BD0618" w:rsidRDefault="00911D90">
      <w:pPr>
        <w:rPr>
          <w:rFonts w:ascii="Times New Roman" w:hAnsi="Times New Roman" w:cs="Times New Roman"/>
          <w:sz w:val="28"/>
          <w:szCs w:val="28"/>
        </w:rPr>
      </w:pPr>
      <w:r w:rsidRPr="00BD0618">
        <w:rPr>
          <w:rFonts w:ascii="Times New Roman" w:hAnsi="Times New Roman" w:cs="Times New Roman"/>
          <w:sz w:val="28"/>
          <w:szCs w:val="28"/>
        </w:rPr>
        <w:t xml:space="preserve">План мероприятий для посещения парка </w:t>
      </w:r>
      <w:r w:rsidR="000D0530" w:rsidRPr="00BD0618">
        <w:rPr>
          <w:rFonts w:ascii="Times New Roman" w:hAnsi="Times New Roman" w:cs="Times New Roman"/>
          <w:sz w:val="28"/>
          <w:szCs w:val="28"/>
        </w:rPr>
        <w:t>АНО «Детский и семейный культурно-досуговый, обучающий центр «</w:t>
      </w:r>
      <w:proofErr w:type="spellStart"/>
      <w:r w:rsidR="000D0530" w:rsidRPr="00BD0618">
        <w:rPr>
          <w:rFonts w:ascii="Times New Roman" w:hAnsi="Times New Roman" w:cs="Times New Roman"/>
          <w:sz w:val="28"/>
          <w:szCs w:val="28"/>
        </w:rPr>
        <w:t>Нелжа.РУ</w:t>
      </w:r>
      <w:proofErr w:type="spellEnd"/>
      <w:r w:rsidR="000D0530" w:rsidRPr="00BD0618">
        <w:rPr>
          <w:rFonts w:ascii="Times New Roman" w:hAnsi="Times New Roman" w:cs="Times New Roman"/>
          <w:sz w:val="28"/>
          <w:szCs w:val="28"/>
        </w:rPr>
        <w:t>».</w:t>
      </w:r>
    </w:p>
    <w:p w:rsidR="000D0530" w:rsidRDefault="00BD0618">
      <w:pPr>
        <w:rPr>
          <w:rFonts w:ascii="Times New Roman" w:hAnsi="Times New Roman" w:cs="Times New Roman"/>
          <w:sz w:val="28"/>
          <w:szCs w:val="28"/>
        </w:rPr>
      </w:pPr>
      <w:r w:rsidRPr="00BD0618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530" w:rsidRPr="00BD0618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2A7346" w:rsidRPr="00BD0618">
        <w:rPr>
          <w:rFonts w:ascii="Times New Roman" w:hAnsi="Times New Roman" w:cs="Times New Roman"/>
          <w:sz w:val="28"/>
          <w:szCs w:val="28"/>
        </w:rPr>
        <w:t>парка: 10</w:t>
      </w:r>
      <w:r w:rsidR="000D0530" w:rsidRPr="00BD0618">
        <w:rPr>
          <w:rFonts w:ascii="Times New Roman" w:hAnsi="Times New Roman" w:cs="Times New Roman"/>
          <w:sz w:val="28"/>
          <w:szCs w:val="28"/>
        </w:rPr>
        <w:t xml:space="preserve"> июня – 10 </w:t>
      </w:r>
      <w:r w:rsidR="00153C0F">
        <w:rPr>
          <w:rFonts w:ascii="Times New Roman" w:hAnsi="Times New Roman" w:cs="Times New Roman"/>
          <w:sz w:val="28"/>
          <w:szCs w:val="28"/>
        </w:rPr>
        <w:t>ноября</w:t>
      </w:r>
      <w:r w:rsidR="000D0530" w:rsidRPr="00BD0618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E4569C">
        <w:rPr>
          <w:rFonts w:ascii="Times New Roman" w:hAnsi="Times New Roman" w:cs="Times New Roman"/>
          <w:sz w:val="28"/>
          <w:szCs w:val="28"/>
        </w:rPr>
        <w:t xml:space="preserve"> Будние дни.</w:t>
      </w:r>
    </w:p>
    <w:p w:rsidR="005D518B" w:rsidRPr="00BD0618" w:rsidRDefault="005D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взрослые</w:t>
      </w:r>
    </w:p>
    <w:tbl>
      <w:tblPr>
        <w:tblStyle w:val="a3"/>
        <w:tblpPr w:leftFromText="180" w:rightFromText="180" w:vertAnchor="text" w:horzAnchor="margin" w:tblpY="637"/>
        <w:tblW w:w="0" w:type="auto"/>
        <w:tblLook w:val="04A0"/>
      </w:tblPr>
      <w:tblGrid>
        <w:gridCol w:w="1500"/>
        <w:gridCol w:w="3885"/>
        <w:gridCol w:w="1304"/>
        <w:gridCol w:w="1351"/>
        <w:gridCol w:w="1573"/>
        <w:gridCol w:w="1637"/>
        <w:gridCol w:w="1200"/>
        <w:gridCol w:w="1200"/>
      </w:tblGrid>
      <w:tr w:rsidR="00986727" w:rsidTr="002F069C">
        <w:tc>
          <w:tcPr>
            <w:tcW w:w="1500" w:type="dxa"/>
          </w:tcPr>
          <w:p w:rsidR="00986727" w:rsidRDefault="00986727" w:rsidP="00BD0618">
            <w:r>
              <w:t>Название мероприятия</w:t>
            </w:r>
          </w:p>
        </w:tc>
        <w:tc>
          <w:tcPr>
            <w:tcW w:w="3885" w:type="dxa"/>
          </w:tcPr>
          <w:p w:rsidR="00986727" w:rsidRDefault="00986727" w:rsidP="00BD0618">
            <w:r>
              <w:t>Описание мероприятия</w:t>
            </w:r>
          </w:p>
        </w:tc>
        <w:tc>
          <w:tcPr>
            <w:tcW w:w="1304" w:type="dxa"/>
          </w:tcPr>
          <w:p w:rsidR="00986727" w:rsidRDefault="00986727" w:rsidP="00BD0618">
            <w:r>
              <w:t>Время программы</w:t>
            </w:r>
          </w:p>
          <w:p w:rsidR="00986727" w:rsidRDefault="00986727" w:rsidP="00BD0618">
            <w:r>
              <w:t>(мин.)</w:t>
            </w:r>
          </w:p>
        </w:tc>
        <w:tc>
          <w:tcPr>
            <w:tcW w:w="1351" w:type="dxa"/>
          </w:tcPr>
          <w:p w:rsidR="00986727" w:rsidRDefault="00986727" w:rsidP="00BD0618">
            <w:r>
              <w:t xml:space="preserve">Время проведения </w:t>
            </w:r>
          </w:p>
        </w:tc>
        <w:tc>
          <w:tcPr>
            <w:tcW w:w="1573" w:type="dxa"/>
          </w:tcPr>
          <w:p w:rsidR="00986727" w:rsidRDefault="00986727" w:rsidP="00BD0618">
            <w:r>
              <w:t>Минимальное количество участников</w:t>
            </w:r>
          </w:p>
        </w:tc>
        <w:tc>
          <w:tcPr>
            <w:tcW w:w="1637" w:type="dxa"/>
          </w:tcPr>
          <w:p w:rsidR="00986727" w:rsidRDefault="00986727" w:rsidP="00BD0618">
            <w:r>
              <w:t>Максимальное количество участников</w:t>
            </w:r>
          </w:p>
        </w:tc>
        <w:tc>
          <w:tcPr>
            <w:tcW w:w="1200" w:type="dxa"/>
          </w:tcPr>
          <w:p w:rsidR="00986727" w:rsidRDefault="00986727" w:rsidP="00BD0618">
            <w:r>
              <w:t>Стоимость с человека (руб.)</w:t>
            </w:r>
          </w:p>
          <w:p w:rsidR="00986727" w:rsidRDefault="00986727" w:rsidP="00BD0618"/>
        </w:tc>
        <w:tc>
          <w:tcPr>
            <w:tcW w:w="1200" w:type="dxa"/>
          </w:tcPr>
          <w:p w:rsidR="00986727" w:rsidRDefault="00986727" w:rsidP="00BD0618">
            <w:r>
              <w:t>Стоимость с 50% скидкой</w:t>
            </w:r>
          </w:p>
          <w:p w:rsidR="00986727" w:rsidRDefault="00986727" w:rsidP="00BD0618">
            <w:r>
              <w:t>(руб.)</w:t>
            </w:r>
          </w:p>
        </w:tc>
      </w:tr>
      <w:tr w:rsidR="00986727" w:rsidTr="002F069C">
        <w:tc>
          <w:tcPr>
            <w:tcW w:w="1500" w:type="dxa"/>
          </w:tcPr>
          <w:p w:rsidR="00986727" w:rsidRDefault="00986727" w:rsidP="00BD0618">
            <w:r>
              <w:t>Музейный комплекс «Соколов хутор»</w:t>
            </w:r>
          </w:p>
          <w:p w:rsidR="00986727" w:rsidRDefault="00986727" w:rsidP="00BD0618">
            <w:r>
              <w:t>Крестьянский дом</w:t>
            </w:r>
          </w:p>
        </w:tc>
        <w:tc>
          <w:tcPr>
            <w:tcW w:w="3885" w:type="dxa"/>
          </w:tcPr>
          <w:p w:rsidR="00986727" w:rsidRDefault="00986727" w:rsidP="00BD0618">
            <w:r>
              <w:t xml:space="preserve">Интерактивная экскурсия в крестьянский дом, конца </w:t>
            </w:r>
            <w:r>
              <w:rPr>
                <w:lang w:val="en-US"/>
              </w:rPr>
              <w:t>X</w:t>
            </w:r>
            <w:r w:rsidR="002A7346">
              <w:rPr>
                <w:lang w:val="en-US"/>
              </w:rPr>
              <w:t>IX</w:t>
            </w:r>
            <w:r w:rsidR="002A7346" w:rsidRPr="002A7346">
              <w:t xml:space="preserve"> </w:t>
            </w:r>
            <w:r w:rsidR="002A7346">
              <w:t>века</w:t>
            </w:r>
            <w:r>
              <w:t>. Знакомство с бытом</w:t>
            </w:r>
            <w:r w:rsidR="002A7346">
              <w:t>, традициями</w:t>
            </w:r>
            <w:r>
              <w:t xml:space="preserve"> и историей однодворческого села </w:t>
            </w:r>
            <w:proofErr w:type="spellStart"/>
            <w:r>
              <w:t>Нелжа</w:t>
            </w:r>
            <w:proofErr w:type="spellEnd"/>
            <w:r w:rsidR="002A7346">
              <w:t xml:space="preserve"> и близлежащих окрестностей. </w:t>
            </w:r>
            <w:proofErr w:type="spellStart"/>
            <w:r w:rsidR="002A7346">
              <w:t>Карачунский</w:t>
            </w:r>
            <w:proofErr w:type="spellEnd"/>
            <w:r w:rsidR="002A7346">
              <w:t xml:space="preserve"> гончарный промысел.</w:t>
            </w:r>
            <w:r>
              <w:t xml:space="preserve"> Возможность не только увидеть, но и прикоснуться к предметам быта.</w:t>
            </w:r>
          </w:p>
        </w:tc>
        <w:tc>
          <w:tcPr>
            <w:tcW w:w="1304" w:type="dxa"/>
          </w:tcPr>
          <w:p w:rsidR="00986727" w:rsidRDefault="00986727" w:rsidP="00BD0618">
            <w:r>
              <w:t xml:space="preserve">45 </w:t>
            </w:r>
          </w:p>
        </w:tc>
        <w:tc>
          <w:tcPr>
            <w:tcW w:w="1351" w:type="dxa"/>
          </w:tcPr>
          <w:p w:rsidR="00986727" w:rsidRDefault="00986727" w:rsidP="00BD0618">
            <w:bookmarkStart w:id="0" w:name="_Hlk69027502"/>
            <w:r>
              <w:t xml:space="preserve">10 июня-10 </w:t>
            </w:r>
            <w:bookmarkEnd w:id="0"/>
            <w:r w:rsidR="00AB3A0B">
              <w:t>ноября</w:t>
            </w:r>
          </w:p>
        </w:tc>
        <w:tc>
          <w:tcPr>
            <w:tcW w:w="1573" w:type="dxa"/>
          </w:tcPr>
          <w:p w:rsidR="00986727" w:rsidRDefault="00D6459B" w:rsidP="00BD0618">
            <w:r>
              <w:t>10</w:t>
            </w:r>
          </w:p>
        </w:tc>
        <w:tc>
          <w:tcPr>
            <w:tcW w:w="1637" w:type="dxa"/>
          </w:tcPr>
          <w:p w:rsidR="00986727" w:rsidRDefault="00986727" w:rsidP="00BD0618">
            <w:r>
              <w:t>10</w:t>
            </w:r>
          </w:p>
        </w:tc>
        <w:tc>
          <w:tcPr>
            <w:tcW w:w="1200" w:type="dxa"/>
          </w:tcPr>
          <w:p w:rsidR="00986727" w:rsidRDefault="00986727" w:rsidP="00BD0618">
            <w:r>
              <w:t xml:space="preserve">300 </w:t>
            </w:r>
          </w:p>
        </w:tc>
        <w:tc>
          <w:tcPr>
            <w:tcW w:w="1200" w:type="dxa"/>
          </w:tcPr>
          <w:p w:rsidR="00986727" w:rsidRDefault="00986727" w:rsidP="00BD0618">
            <w:r>
              <w:t>150</w:t>
            </w:r>
          </w:p>
        </w:tc>
      </w:tr>
      <w:tr w:rsidR="00986727" w:rsidTr="002F069C">
        <w:tc>
          <w:tcPr>
            <w:tcW w:w="1500" w:type="dxa"/>
          </w:tcPr>
          <w:p w:rsidR="00986727" w:rsidRDefault="00986727" w:rsidP="00BD0618">
            <w:r>
              <w:t>Музейный комплекс «Соколов хутор» Дом ремесел</w:t>
            </w:r>
          </w:p>
        </w:tc>
        <w:tc>
          <w:tcPr>
            <w:tcW w:w="3885" w:type="dxa"/>
          </w:tcPr>
          <w:p w:rsidR="00986727" w:rsidRPr="002A7346" w:rsidRDefault="00986727" w:rsidP="00BD0618">
            <w:r>
              <w:t>Интерактивная экскурсия</w:t>
            </w:r>
            <w:r w:rsidR="00D70B21">
              <w:t xml:space="preserve"> в</w:t>
            </w:r>
            <w:r>
              <w:t xml:space="preserve"> </w:t>
            </w:r>
            <w:r w:rsidR="002A7346">
              <w:t>До</w:t>
            </w:r>
            <w:r>
              <w:t xml:space="preserve">м </w:t>
            </w:r>
            <w:r w:rsidR="002A7346">
              <w:t xml:space="preserve">ремесел. Знакомство с местными ремеслами. Выставка народного костюма. История ткачества. Сестры Асташовы. Старинный станок </w:t>
            </w:r>
            <w:r w:rsidR="00D70B21">
              <w:t xml:space="preserve">начала </w:t>
            </w:r>
            <w:r w:rsidR="00D70B21" w:rsidRPr="00D70B21">
              <w:t>XIX</w:t>
            </w:r>
            <w:r w:rsidR="002A7346" w:rsidRPr="00D70B21">
              <w:t xml:space="preserve"> </w:t>
            </w:r>
            <w:r w:rsidR="002A7346">
              <w:t xml:space="preserve">века. Возможность ощутить </w:t>
            </w:r>
            <w:r w:rsidR="00D70B21">
              <w:t>себя в качестве ткача или ткачихи, попробовав выткать часть покрывала (половика).</w:t>
            </w:r>
          </w:p>
        </w:tc>
        <w:tc>
          <w:tcPr>
            <w:tcW w:w="1304" w:type="dxa"/>
          </w:tcPr>
          <w:p w:rsidR="00986727" w:rsidRDefault="00D70B21" w:rsidP="00BD0618">
            <w:r>
              <w:t>45</w:t>
            </w:r>
          </w:p>
        </w:tc>
        <w:tc>
          <w:tcPr>
            <w:tcW w:w="1351" w:type="dxa"/>
          </w:tcPr>
          <w:p w:rsidR="00986727" w:rsidRDefault="00D70B21" w:rsidP="00BD0618">
            <w:r w:rsidRPr="00D70B21">
              <w:t xml:space="preserve">10 июня-10 </w:t>
            </w:r>
            <w:r w:rsidR="00AB3A0B">
              <w:t>ноября</w:t>
            </w:r>
          </w:p>
        </w:tc>
        <w:tc>
          <w:tcPr>
            <w:tcW w:w="1573" w:type="dxa"/>
          </w:tcPr>
          <w:p w:rsidR="00986727" w:rsidRDefault="00D6459B" w:rsidP="00BD0618">
            <w:r>
              <w:t>10</w:t>
            </w:r>
          </w:p>
        </w:tc>
        <w:tc>
          <w:tcPr>
            <w:tcW w:w="1637" w:type="dxa"/>
          </w:tcPr>
          <w:p w:rsidR="00986727" w:rsidRDefault="00D70B21" w:rsidP="00BD0618">
            <w:r>
              <w:t>10</w:t>
            </w:r>
          </w:p>
        </w:tc>
        <w:tc>
          <w:tcPr>
            <w:tcW w:w="1200" w:type="dxa"/>
          </w:tcPr>
          <w:p w:rsidR="00986727" w:rsidRDefault="00D70B21" w:rsidP="00BD0618">
            <w:r>
              <w:t>300</w:t>
            </w:r>
          </w:p>
        </w:tc>
        <w:tc>
          <w:tcPr>
            <w:tcW w:w="1200" w:type="dxa"/>
          </w:tcPr>
          <w:p w:rsidR="00986727" w:rsidRDefault="00D70B21" w:rsidP="00BD0618">
            <w:r>
              <w:t>150</w:t>
            </w:r>
          </w:p>
        </w:tc>
      </w:tr>
      <w:tr w:rsidR="00986727" w:rsidTr="002F069C">
        <w:tc>
          <w:tcPr>
            <w:tcW w:w="1500" w:type="dxa"/>
          </w:tcPr>
          <w:p w:rsidR="00986727" w:rsidRDefault="00D70B21" w:rsidP="00BD0618">
            <w:r>
              <w:t xml:space="preserve">Музейный комплекс «Соколов </w:t>
            </w:r>
            <w:r>
              <w:lastRenderedPageBreak/>
              <w:t>хутор» Дом земской учительницы</w:t>
            </w:r>
          </w:p>
        </w:tc>
        <w:tc>
          <w:tcPr>
            <w:tcW w:w="3885" w:type="dxa"/>
          </w:tcPr>
          <w:p w:rsidR="00986727" w:rsidRDefault="00D70B21" w:rsidP="00BD0618">
            <w:r>
              <w:lastRenderedPageBreak/>
              <w:t xml:space="preserve">Интерактивная экскурсия в </w:t>
            </w:r>
            <w:r w:rsidRPr="00D70B21">
              <w:t xml:space="preserve">Дом земской учительницы. История сельского образования XIX- начала XX </w:t>
            </w:r>
            <w:r w:rsidRPr="00D70B21">
              <w:lastRenderedPageBreak/>
              <w:t>века. Особенности преподавания и быта</w:t>
            </w:r>
            <w:r>
              <w:t xml:space="preserve"> сельских</w:t>
            </w:r>
            <w:r w:rsidRPr="00D70B21">
              <w:t xml:space="preserve"> учителей. </w:t>
            </w:r>
            <w:r>
              <w:t xml:space="preserve">Проведение старинного диктанта. </w:t>
            </w:r>
            <w:r w:rsidRPr="00D70B21">
              <w:t xml:space="preserve">Знакомство с открытками издательства «Издание Общины Святой Евгении» и возможность подписать на память пером репринтную открытку. </w:t>
            </w:r>
          </w:p>
        </w:tc>
        <w:tc>
          <w:tcPr>
            <w:tcW w:w="1304" w:type="dxa"/>
          </w:tcPr>
          <w:p w:rsidR="00986727" w:rsidRDefault="00D70B21" w:rsidP="00BD0618">
            <w:r>
              <w:lastRenderedPageBreak/>
              <w:t>45</w:t>
            </w:r>
          </w:p>
        </w:tc>
        <w:tc>
          <w:tcPr>
            <w:tcW w:w="1351" w:type="dxa"/>
          </w:tcPr>
          <w:p w:rsidR="00986727" w:rsidRDefault="00D70B21" w:rsidP="00BD0618">
            <w:r w:rsidRPr="00D70B21">
              <w:t xml:space="preserve">10 июня-10 </w:t>
            </w:r>
            <w:r w:rsidR="00AB3A0B">
              <w:t>ноября</w:t>
            </w:r>
          </w:p>
        </w:tc>
        <w:tc>
          <w:tcPr>
            <w:tcW w:w="1573" w:type="dxa"/>
          </w:tcPr>
          <w:p w:rsidR="00986727" w:rsidRDefault="00D6459B" w:rsidP="00BD0618">
            <w:r>
              <w:t>10</w:t>
            </w:r>
          </w:p>
        </w:tc>
        <w:tc>
          <w:tcPr>
            <w:tcW w:w="1637" w:type="dxa"/>
          </w:tcPr>
          <w:p w:rsidR="00986727" w:rsidRDefault="00D70B21" w:rsidP="00BD0618">
            <w:r>
              <w:t>10</w:t>
            </w:r>
          </w:p>
        </w:tc>
        <w:tc>
          <w:tcPr>
            <w:tcW w:w="1200" w:type="dxa"/>
          </w:tcPr>
          <w:p w:rsidR="00986727" w:rsidRDefault="00D70B21" w:rsidP="00BD0618">
            <w:r>
              <w:t>300</w:t>
            </w:r>
          </w:p>
        </w:tc>
        <w:tc>
          <w:tcPr>
            <w:tcW w:w="1200" w:type="dxa"/>
          </w:tcPr>
          <w:p w:rsidR="00986727" w:rsidRDefault="00D70B21" w:rsidP="00BD0618">
            <w:r>
              <w:t>150</w:t>
            </w:r>
          </w:p>
        </w:tc>
      </w:tr>
      <w:tr w:rsidR="00986727" w:rsidTr="002F069C">
        <w:tc>
          <w:tcPr>
            <w:tcW w:w="1500" w:type="dxa"/>
          </w:tcPr>
          <w:p w:rsidR="00986727" w:rsidRDefault="00D70B21" w:rsidP="00BD0618">
            <w:r>
              <w:lastRenderedPageBreak/>
              <w:t>Комплексное посещение Музейного комплекса «Соколов хутор»</w:t>
            </w:r>
          </w:p>
        </w:tc>
        <w:tc>
          <w:tcPr>
            <w:tcW w:w="3885" w:type="dxa"/>
          </w:tcPr>
          <w:p w:rsidR="00986727" w:rsidRDefault="00D70B21" w:rsidP="00BD0618">
            <w:r>
              <w:t>Обзорная экскурсия по парку «</w:t>
            </w:r>
            <w:proofErr w:type="spellStart"/>
            <w:r>
              <w:t>Нелжа.ру</w:t>
            </w:r>
            <w:proofErr w:type="spellEnd"/>
            <w:r>
              <w:t>» Посещение комплекса «Соколов хутор». 2 дома по выбору.</w:t>
            </w:r>
          </w:p>
        </w:tc>
        <w:tc>
          <w:tcPr>
            <w:tcW w:w="1304" w:type="dxa"/>
          </w:tcPr>
          <w:p w:rsidR="00986727" w:rsidRDefault="0017540A" w:rsidP="00BD0618">
            <w:r>
              <w:t xml:space="preserve">90 </w:t>
            </w:r>
          </w:p>
        </w:tc>
        <w:tc>
          <w:tcPr>
            <w:tcW w:w="1351" w:type="dxa"/>
          </w:tcPr>
          <w:p w:rsidR="00986727" w:rsidRDefault="008156BA" w:rsidP="00BD0618">
            <w:r w:rsidRPr="00D70B21">
              <w:t xml:space="preserve">10 июня-10 </w:t>
            </w:r>
            <w:r w:rsidR="00AB3A0B">
              <w:t>ноября</w:t>
            </w:r>
          </w:p>
        </w:tc>
        <w:tc>
          <w:tcPr>
            <w:tcW w:w="1573" w:type="dxa"/>
          </w:tcPr>
          <w:p w:rsidR="00986727" w:rsidRDefault="008156BA" w:rsidP="00BD0618">
            <w:r>
              <w:t>10</w:t>
            </w:r>
          </w:p>
        </w:tc>
        <w:tc>
          <w:tcPr>
            <w:tcW w:w="1637" w:type="dxa"/>
          </w:tcPr>
          <w:p w:rsidR="00986727" w:rsidRDefault="00D6459B" w:rsidP="00BD0618">
            <w:r>
              <w:t>30</w:t>
            </w:r>
          </w:p>
        </w:tc>
        <w:tc>
          <w:tcPr>
            <w:tcW w:w="1200" w:type="dxa"/>
          </w:tcPr>
          <w:p w:rsidR="00986727" w:rsidRDefault="008156BA" w:rsidP="00BD0618">
            <w:r>
              <w:t>650</w:t>
            </w:r>
          </w:p>
        </w:tc>
        <w:tc>
          <w:tcPr>
            <w:tcW w:w="1200" w:type="dxa"/>
          </w:tcPr>
          <w:p w:rsidR="00986727" w:rsidRDefault="008156BA" w:rsidP="00BD0618">
            <w:r>
              <w:t>325</w:t>
            </w:r>
          </w:p>
        </w:tc>
      </w:tr>
      <w:tr w:rsidR="00986727" w:rsidTr="002F069C">
        <w:tc>
          <w:tcPr>
            <w:tcW w:w="1500" w:type="dxa"/>
          </w:tcPr>
          <w:p w:rsidR="00986727" w:rsidRDefault="008156BA" w:rsidP="00BD0618">
            <w:r>
              <w:t>Комплексное посещение Музейного комплекса «Соколов Хутор»</w:t>
            </w:r>
          </w:p>
        </w:tc>
        <w:tc>
          <w:tcPr>
            <w:tcW w:w="3885" w:type="dxa"/>
          </w:tcPr>
          <w:p w:rsidR="00986727" w:rsidRDefault="008156BA" w:rsidP="00BD0618">
            <w:r w:rsidRPr="008156BA">
              <w:t>Обзорная экскурсия по парку «</w:t>
            </w:r>
            <w:proofErr w:type="spellStart"/>
            <w:r w:rsidRPr="008156BA">
              <w:t>Нелжа.ру</w:t>
            </w:r>
            <w:proofErr w:type="spellEnd"/>
            <w:r w:rsidRPr="008156BA">
              <w:t xml:space="preserve">» Посещение </w:t>
            </w:r>
            <w:r>
              <w:t xml:space="preserve">всего </w:t>
            </w:r>
            <w:r w:rsidRPr="008156BA">
              <w:t>комплекса «Соколов хутор»</w:t>
            </w:r>
            <w:r>
              <w:t>:</w:t>
            </w:r>
            <w:r w:rsidRPr="008156BA">
              <w:t xml:space="preserve"> </w:t>
            </w:r>
            <w:r>
              <w:t>3</w:t>
            </w:r>
            <w:r w:rsidRPr="008156BA">
              <w:t xml:space="preserve"> дома </w:t>
            </w:r>
          </w:p>
        </w:tc>
        <w:tc>
          <w:tcPr>
            <w:tcW w:w="1304" w:type="dxa"/>
          </w:tcPr>
          <w:p w:rsidR="00986727" w:rsidRDefault="0017540A" w:rsidP="00BD0618">
            <w:r>
              <w:t>90</w:t>
            </w:r>
          </w:p>
        </w:tc>
        <w:tc>
          <w:tcPr>
            <w:tcW w:w="1351" w:type="dxa"/>
          </w:tcPr>
          <w:p w:rsidR="00986727" w:rsidRDefault="008156BA" w:rsidP="00BD0618">
            <w:r w:rsidRPr="008156BA">
              <w:t xml:space="preserve">10 июня-10 </w:t>
            </w:r>
            <w:r w:rsidR="00AB3A0B">
              <w:t>ноября</w:t>
            </w:r>
          </w:p>
        </w:tc>
        <w:tc>
          <w:tcPr>
            <w:tcW w:w="1573" w:type="dxa"/>
          </w:tcPr>
          <w:p w:rsidR="00986727" w:rsidRDefault="008156BA" w:rsidP="00BD0618">
            <w:r>
              <w:t>10</w:t>
            </w:r>
          </w:p>
        </w:tc>
        <w:tc>
          <w:tcPr>
            <w:tcW w:w="1637" w:type="dxa"/>
          </w:tcPr>
          <w:p w:rsidR="00986727" w:rsidRDefault="00D6459B" w:rsidP="00BD0618">
            <w:r>
              <w:t>30</w:t>
            </w:r>
          </w:p>
        </w:tc>
        <w:tc>
          <w:tcPr>
            <w:tcW w:w="1200" w:type="dxa"/>
          </w:tcPr>
          <w:p w:rsidR="00986727" w:rsidRDefault="008156BA" w:rsidP="00BD0618">
            <w:r>
              <w:t>650</w:t>
            </w:r>
          </w:p>
        </w:tc>
        <w:tc>
          <w:tcPr>
            <w:tcW w:w="1200" w:type="dxa"/>
          </w:tcPr>
          <w:p w:rsidR="00986727" w:rsidRDefault="008156BA" w:rsidP="00BD0618">
            <w:r>
              <w:t>325</w:t>
            </w:r>
          </w:p>
        </w:tc>
      </w:tr>
      <w:tr w:rsidR="00986727" w:rsidTr="002F069C">
        <w:tc>
          <w:tcPr>
            <w:tcW w:w="1500" w:type="dxa"/>
          </w:tcPr>
          <w:p w:rsidR="00986727" w:rsidRDefault="008156BA" w:rsidP="00BD0618">
            <w:r>
              <w:t>Музей глиняной игрушки с мастер-классом «</w:t>
            </w:r>
            <w:proofErr w:type="spellStart"/>
            <w:r>
              <w:t>Карачунская</w:t>
            </w:r>
            <w:proofErr w:type="spellEnd"/>
            <w:r>
              <w:t xml:space="preserve"> свистулька»</w:t>
            </w:r>
          </w:p>
        </w:tc>
        <w:tc>
          <w:tcPr>
            <w:tcW w:w="3885" w:type="dxa"/>
          </w:tcPr>
          <w:p w:rsidR="00986727" w:rsidRDefault="00E4569C" w:rsidP="00BD0618">
            <w:r>
              <w:t>Обзорная экскурсия по парку «</w:t>
            </w:r>
            <w:proofErr w:type="spellStart"/>
            <w:r>
              <w:t>Нелж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. По</w:t>
            </w:r>
            <w:r w:rsidR="00BE3C44">
              <w:t>с</w:t>
            </w:r>
            <w:r>
              <w:t>ещение музей глиняной игрушки в Земской школ</w:t>
            </w:r>
            <w:r w:rsidR="00BE3C44">
              <w:t xml:space="preserve">е. Рассказ об истории </w:t>
            </w:r>
            <w:proofErr w:type="spellStart"/>
            <w:r w:rsidR="00BE3C44">
              <w:t>Карачунской</w:t>
            </w:r>
            <w:proofErr w:type="spellEnd"/>
            <w:r w:rsidR="00BE3C44">
              <w:t xml:space="preserve"> игрушки. Мастер класс по изготовлению </w:t>
            </w:r>
            <w:proofErr w:type="spellStart"/>
            <w:r w:rsidR="00BE3C44">
              <w:t>Карачунской</w:t>
            </w:r>
            <w:proofErr w:type="spellEnd"/>
            <w:r w:rsidR="00BE3C44">
              <w:t xml:space="preserve"> свистульки под руководством народного мастера Людмилы Дедовой.</w:t>
            </w:r>
          </w:p>
        </w:tc>
        <w:tc>
          <w:tcPr>
            <w:tcW w:w="1304" w:type="dxa"/>
          </w:tcPr>
          <w:p w:rsidR="00986727" w:rsidRDefault="0017540A" w:rsidP="00BD0618">
            <w:r>
              <w:t>90</w:t>
            </w:r>
          </w:p>
        </w:tc>
        <w:tc>
          <w:tcPr>
            <w:tcW w:w="1351" w:type="dxa"/>
          </w:tcPr>
          <w:p w:rsidR="00986727" w:rsidRDefault="00AB3A0B" w:rsidP="00BD0618">
            <w:r w:rsidRPr="00AB3A0B">
              <w:t xml:space="preserve">10 июня-10 ноября </w:t>
            </w:r>
          </w:p>
        </w:tc>
        <w:tc>
          <w:tcPr>
            <w:tcW w:w="1573" w:type="dxa"/>
          </w:tcPr>
          <w:p w:rsidR="00986727" w:rsidRDefault="00BE3C44" w:rsidP="00BD0618">
            <w:r>
              <w:t>10</w:t>
            </w:r>
          </w:p>
        </w:tc>
        <w:tc>
          <w:tcPr>
            <w:tcW w:w="1637" w:type="dxa"/>
          </w:tcPr>
          <w:p w:rsidR="00986727" w:rsidRDefault="00BE3C44" w:rsidP="00BD0618">
            <w:r>
              <w:t>30</w:t>
            </w:r>
          </w:p>
        </w:tc>
        <w:tc>
          <w:tcPr>
            <w:tcW w:w="1200" w:type="dxa"/>
          </w:tcPr>
          <w:p w:rsidR="00986727" w:rsidRDefault="00BE3C44" w:rsidP="00BD0618">
            <w:r>
              <w:t>500</w:t>
            </w:r>
          </w:p>
        </w:tc>
        <w:tc>
          <w:tcPr>
            <w:tcW w:w="1200" w:type="dxa"/>
          </w:tcPr>
          <w:p w:rsidR="00986727" w:rsidRDefault="00BE3C44" w:rsidP="00BD0618">
            <w:r>
              <w:t>250</w:t>
            </w:r>
          </w:p>
        </w:tc>
      </w:tr>
      <w:tr w:rsidR="00986727" w:rsidTr="002F069C">
        <w:tc>
          <w:tcPr>
            <w:tcW w:w="1500" w:type="dxa"/>
          </w:tcPr>
          <w:p w:rsidR="00986727" w:rsidRDefault="00BE3C44" w:rsidP="00BD0618">
            <w:r>
              <w:t>Катания в конных экипажах</w:t>
            </w:r>
          </w:p>
        </w:tc>
        <w:tc>
          <w:tcPr>
            <w:tcW w:w="3885" w:type="dxa"/>
          </w:tcPr>
          <w:p w:rsidR="00986727" w:rsidRDefault="00BE3C44" w:rsidP="00BD0618">
            <w:r>
              <w:t>Катание в конных экипажах (лан</w:t>
            </w:r>
            <w:r w:rsidR="00153C0F">
              <w:t>до</w:t>
            </w:r>
            <w:r>
              <w:t xml:space="preserve">, </w:t>
            </w:r>
            <w:r w:rsidR="00341E67">
              <w:t>омнибус,</w:t>
            </w:r>
            <w:r>
              <w:t xml:space="preserve"> запряженных орловскими рысаками или владимирскими тяжеловозами</w:t>
            </w:r>
          </w:p>
        </w:tc>
        <w:tc>
          <w:tcPr>
            <w:tcW w:w="1304" w:type="dxa"/>
          </w:tcPr>
          <w:p w:rsidR="00986727" w:rsidRDefault="00BE3C44" w:rsidP="00BD0618">
            <w:r>
              <w:t>5-7</w:t>
            </w:r>
          </w:p>
        </w:tc>
        <w:tc>
          <w:tcPr>
            <w:tcW w:w="1351" w:type="dxa"/>
          </w:tcPr>
          <w:p w:rsidR="00986727" w:rsidRDefault="00AB3A0B" w:rsidP="00BD0618">
            <w:r w:rsidRPr="00AB3A0B">
              <w:t xml:space="preserve">10 июня-10 ноября </w:t>
            </w:r>
          </w:p>
        </w:tc>
        <w:tc>
          <w:tcPr>
            <w:tcW w:w="1573" w:type="dxa"/>
          </w:tcPr>
          <w:p w:rsidR="00986727" w:rsidRDefault="00BE3C44" w:rsidP="00BD0618">
            <w:r>
              <w:t>1</w:t>
            </w:r>
            <w:r w:rsidR="00153C0F">
              <w:t>0</w:t>
            </w:r>
          </w:p>
        </w:tc>
        <w:tc>
          <w:tcPr>
            <w:tcW w:w="1637" w:type="dxa"/>
          </w:tcPr>
          <w:p w:rsidR="00986727" w:rsidRDefault="00986727" w:rsidP="00BD0618"/>
        </w:tc>
        <w:tc>
          <w:tcPr>
            <w:tcW w:w="1200" w:type="dxa"/>
          </w:tcPr>
          <w:p w:rsidR="00986727" w:rsidRDefault="00BE3C44" w:rsidP="00BD0618">
            <w:r>
              <w:t>300</w:t>
            </w:r>
          </w:p>
        </w:tc>
        <w:tc>
          <w:tcPr>
            <w:tcW w:w="1200" w:type="dxa"/>
          </w:tcPr>
          <w:p w:rsidR="00986727" w:rsidRDefault="00BE3C44" w:rsidP="00BD0618">
            <w:r>
              <w:t>150</w:t>
            </w:r>
          </w:p>
        </w:tc>
      </w:tr>
      <w:tr w:rsidR="0017540A" w:rsidTr="002F069C">
        <w:tc>
          <w:tcPr>
            <w:tcW w:w="1500" w:type="dxa"/>
          </w:tcPr>
          <w:p w:rsidR="0017540A" w:rsidRDefault="0017540A" w:rsidP="00BD0618">
            <w:r>
              <w:t>День в парке «</w:t>
            </w:r>
            <w:proofErr w:type="spellStart"/>
            <w:r>
              <w:t>Нелжа.ру</w:t>
            </w:r>
            <w:proofErr w:type="spellEnd"/>
            <w:r>
              <w:t>»</w:t>
            </w:r>
          </w:p>
        </w:tc>
        <w:tc>
          <w:tcPr>
            <w:tcW w:w="3885" w:type="dxa"/>
          </w:tcPr>
          <w:p w:rsidR="0017540A" w:rsidRDefault="0017540A" w:rsidP="00BD0618">
            <w:r>
              <w:t xml:space="preserve">Обзорная экскурсия по парку. Посещение Музейного комплекса «Соколов хутор», чаепитие и катание в </w:t>
            </w:r>
            <w:r>
              <w:lastRenderedPageBreak/>
              <w:t>конных экипажах, Музей глиняной игрушки, с последующим мастер классом</w:t>
            </w:r>
            <w:r w:rsidR="00A3182B">
              <w:t xml:space="preserve"> по изготовлению «</w:t>
            </w:r>
            <w:proofErr w:type="spellStart"/>
            <w:r w:rsidR="00A3182B">
              <w:t>Карачунской</w:t>
            </w:r>
            <w:proofErr w:type="spellEnd"/>
            <w:r w:rsidR="00A3182B">
              <w:t xml:space="preserve"> свистульки»</w:t>
            </w:r>
          </w:p>
        </w:tc>
        <w:tc>
          <w:tcPr>
            <w:tcW w:w="1304" w:type="dxa"/>
          </w:tcPr>
          <w:p w:rsidR="0017540A" w:rsidRDefault="0017540A" w:rsidP="00BD0618">
            <w:r>
              <w:lastRenderedPageBreak/>
              <w:t>300 (5 часов)</w:t>
            </w:r>
          </w:p>
        </w:tc>
        <w:tc>
          <w:tcPr>
            <w:tcW w:w="1351" w:type="dxa"/>
          </w:tcPr>
          <w:p w:rsidR="0017540A" w:rsidRPr="00BE3C44" w:rsidRDefault="0017540A" w:rsidP="00BD0618">
            <w:r w:rsidRPr="00BE3C44">
              <w:t xml:space="preserve">10 июня-10 </w:t>
            </w:r>
            <w:r w:rsidR="00AB3A0B">
              <w:t>ноября</w:t>
            </w:r>
          </w:p>
        </w:tc>
        <w:tc>
          <w:tcPr>
            <w:tcW w:w="1573" w:type="dxa"/>
          </w:tcPr>
          <w:p w:rsidR="0017540A" w:rsidRDefault="00153C0F" w:rsidP="00BD0618">
            <w:r>
              <w:t>10</w:t>
            </w:r>
          </w:p>
        </w:tc>
        <w:tc>
          <w:tcPr>
            <w:tcW w:w="1637" w:type="dxa"/>
          </w:tcPr>
          <w:p w:rsidR="0017540A" w:rsidRDefault="0017540A" w:rsidP="00BD0618">
            <w:r>
              <w:t>30</w:t>
            </w:r>
          </w:p>
        </w:tc>
        <w:tc>
          <w:tcPr>
            <w:tcW w:w="1200" w:type="dxa"/>
          </w:tcPr>
          <w:p w:rsidR="0017540A" w:rsidRDefault="0017540A" w:rsidP="00BD0618">
            <w:r>
              <w:t>2050</w:t>
            </w:r>
          </w:p>
        </w:tc>
        <w:tc>
          <w:tcPr>
            <w:tcW w:w="1200" w:type="dxa"/>
          </w:tcPr>
          <w:p w:rsidR="0017540A" w:rsidRDefault="0017540A" w:rsidP="00BD0618">
            <w:r>
              <w:t>1025</w:t>
            </w:r>
          </w:p>
        </w:tc>
      </w:tr>
    </w:tbl>
    <w:p w:rsidR="000D0530" w:rsidRDefault="000D0530">
      <w:pPr>
        <w:rPr>
          <w:rFonts w:ascii="Times New Roman" w:hAnsi="Times New Roman" w:cs="Times New Roman"/>
          <w:sz w:val="28"/>
          <w:szCs w:val="28"/>
        </w:rPr>
      </w:pPr>
    </w:p>
    <w:p w:rsidR="00341E67" w:rsidRDefault="00341E67" w:rsidP="00341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18B" w:rsidRDefault="005D518B" w:rsidP="00341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E67" w:rsidRDefault="00341E67" w:rsidP="00341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на территорию парка – бесплатный. </w:t>
      </w:r>
    </w:p>
    <w:p w:rsidR="00A3182B" w:rsidRDefault="00A3182B" w:rsidP="00341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ый автобус для выгрузки гостей запускается на территорию парка.</w:t>
      </w:r>
    </w:p>
    <w:p w:rsidR="00341E67" w:rsidRPr="00BD0618" w:rsidRDefault="00341E67" w:rsidP="00341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жа.ру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сполагается ка</w:t>
      </w:r>
      <w:r w:rsidR="00A3182B">
        <w:rPr>
          <w:rFonts w:ascii="Times New Roman" w:hAnsi="Times New Roman" w:cs="Times New Roman"/>
          <w:sz w:val="28"/>
          <w:szCs w:val="28"/>
        </w:rPr>
        <w:t>фе «</w:t>
      </w:r>
      <w:proofErr w:type="spellStart"/>
      <w:r w:rsidR="00A3182B">
        <w:rPr>
          <w:rFonts w:ascii="Times New Roman" w:hAnsi="Times New Roman" w:cs="Times New Roman"/>
          <w:sz w:val="28"/>
          <w:szCs w:val="28"/>
        </w:rPr>
        <w:t>Тулиновъ</w:t>
      </w:r>
      <w:proofErr w:type="spellEnd"/>
      <w:r w:rsidR="00A3182B">
        <w:rPr>
          <w:rFonts w:ascii="Times New Roman" w:hAnsi="Times New Roman" w:cs="Times New Roman"/>
          <w:sz w:val="28"/>
          <w:szCs w:val="28"/>
        </w:rPr>
        <w:t xml:space="preserve"> Дача». Мы можем предложить комплексное питание. Все вопросы по питанию обсуждаются с администратором кафе «</w:t>
      </w:r>
      <w:proofErr w:type="spellStart"/>
      <w:r w:rsidR="00A3182B">
        <w:rPr>
          <w:rFonts w:ascii="Times New Roman" w:hAnsi="Times New Roman" w:cs="Times New Roman"/>
          <w:sz w:val="28"/>
          <w:szCs w:val="28"/>
        </w:rPr>
        <w:t>Тулиновъ</w:t>
      </w:r>
      <w:proofErr w:type="spellEnd"/>
      <w:r w:rsidR="00A3182B">
        <w:rPr>
          <w:rFonts w:ascii="Times New Roman" w:hAnsi="Times New Roman" w:cs="Times New Roman"/>
          <w:sz w:val="28"/>
          <w:szCs w:val="28"/>
        </w:rPr>
        <w:t xml:space="preserve"> Дача». </w:t>
      </w:r>
    </w:p>
    <w:sectPr w:rsidR="00341E67" w:rsidRPr="00BD0618" w:rsidSect="009867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543" w:rsidRDefault="00337543" w:rsidP="002A7346">
      <w:pPr>
        <w:spacing w:after="0" w:line="240" w:lineRule="auto"/>
      </w:pPr>
      <w:r>
        <w:separator/>
      </w:r>
    </w:p>
  </w:endnote>
  <w:endnote w:type="continuationSeparator" w:id="1">
    <w:p w:rsidR="00337543" w:rsidRDefault="00337543" w:rsidP="002A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543" w:rsidRDefault="00337543" w:rsidP="002A7346">
      <w:pPr>
        <w:spacing w:after="0" w:line="240" w:lineRule="auto"/>
      </w:pPr>
      <w:r>
        <w:separator/>
      </w:r>
    </w:p>
  </w:footnote>
  <w:footnote w:type="continuationSeparator" w:id="1">
    <w:p w:rsidR="00337543" w:rsidRDefault="00337543" w:rsidP="002A7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CAE"/>
    <w:rsid w:val="0001127A"/>
    <w:rsid w:val="00064FAD"/>
    <w:rsid w:val="00090BCC"/>
    <w:rsid w:val="000D0530"/>
    <w:rsid w:val="00153C0F"/>
    <w:rsid w:val="0017540A"/>
    <w:rsid w:val="002A7346"/>
    <w:rsid w:val="002F069C"/>
    <w:rsid w:val="00337543"/>
    <w:rsid w:val="00341E67"/>
    <w:rsid w:val="0051201E"/>
    <w:rsid w:val="005D518B"/>
    <w:rsid w:val="006D425D"/>
    <w:rsid w:val="00764433"/>
    <w:rsid w:val="008156BA"/>
    <w:rsid w:val="008A184D"/>
    <w:rsid w:val="00911D90"/>
    <w:rsid w:val="00972CAE"/>
    <w:rsid w:val="00986727"/>
    <w:rsid w:val="00A3182B"/>
    <w:rsid w:val="00A824FF"/>
    <w:rsid w:val="00AB3A0B"/>
    <w:rsid w:val="00B764C6"/>
    <w:rsid w:val="00BD0618"/>
    <w:rsid w:val="00BE3C44"/>
    <w:rsid w:val="00D6459B"/>
    <w:rsid w:val="00D70B21"/>
    <w:rsid w:val="00E4569C"/>
    <w:rsid w:val="00F5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346"/>
  </w:style>
  <w:style w:type="paragraph" w:styleId="a6">
    <w:name w:val="footer"/>
    <w:basedOn w:val="a"/>
    <w:link w:val="a7"/>
    <w:uiPriority w:val="99"/>
    <w:unhideWhenUsed/>
    <w:rsid w:val="002A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D719-6EA5-48D9-B9D9-5E7F04C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ицкая Яна</dc:creator>
  <cp:lastModifiedBy>nv_sviridova</cp:lastModifiedBy>
  <cp:revision>2</cp:revision>
  <dcterms:created xsi:type="dcterms:W3CDTF">2021-05-13T12:58:00Z</dcterms:created>
  <dcterms:modified xsi:type="dcterms:W3CDTF">2021-05-13T12:58:00Z</dcterms:modified>
</cp:coreProperties>
</file>